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D69D5" w14:textId="77777777" w:rsidR="007F7233" w:rsidRPr="007F7233" w:rsidRDefault="007F7233" w:rsidP="007F7233">
      <w:pPr>
        <w:widowControl w:val="0"/>
        <w:suppressAutoHyphens/>
        <w:ind w:left="5664" w:firstLine="148"/>
        <w:rPr>
          <w:rFonts w:asciiTheme="minorHAnsi" w:eastAsia="Lucida Sans Unicode" w:hAnsiTheme="minorHAnsi" w:cstheme="minorHAnsi"/>
          <w:sz w:val="22"/>
          <w:szCs w:val="22"/>
        </w:rPr>
      </w:pPr>
      <w:r w:rsidRPr="007F7233">
        <w:rPr>
          <w:rFonts w:asciiTheme="minorHAnsi" w:eastAsia="Lucida Sans Unicode" w:hAnsiTheme="minorHAnsi" w:cstheme="minorHAnsi"/>
          <w:sz w:val="22"/>
          <w:szCs w:val="22"/>
        </w:rPr>
        <w:t>załącznik nr 1 do zaproszenia</w:t>
      </w:r>
    </w:p>
    <w:p w14:paraId="0AE1DD7C" w14:textId="77777777" w:rsidR="007F7233" w:rsidRPr="007F7233" w:rsidRDefault="007F7233" w:rsidP="007F7233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14:paraId="15FA8E01" w14:textId="77777777" w:rsidR="007F7233" w:rsidRPr="007F7233" w:rsidRDefault="007F7233" w:rsidP="007F7233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7F7233">
        <w:rPr>
          <w:rFonts w:asciiTheme="minorHAnsi" w:eastAsia="Lucida Sans Unicode" w:hAnsiTheme="minorHAnsi" w:cstheme="minorHAnsi"/>
          <w:b/>
          <w:sz w:val="22"/>
          <w:szCs w:val="22"/>
        </w:rPr>
        <w:t xml:space="preserve">FORMULARZ OFERTOWY </w:t>
      </w:r>
    </w:p>
    <w:p w14:paraId="4826796E" w14:textId="77777777" w:rsidR="007F7233" w:rsidRPr="007F7233" w:rsidRDefault="007F7233" w:rsidP="007F7233">
      <w:pPr>
        <w:widowControl w:val="0"/>
        <w:suppressAutoHyphens/>
        <w:spacing w:line="360" w:lineRule="auto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14:paraId="070D4C3A" w14:textId="77777777" w:rsidR="007F7233" w:rsidRPr="007F7233" w:rsidRDefault="007F7233" w:rsidP="007F7233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7F7233">
        <w:rPr>
          <w:rFonts w:asciiTheme="minorHAnsi" w:eastAsia="Lucida Sans Unicode" w:hAnsiTheme="minorHAnsi" w:cstheme="minorHAnsi"/>
          <w:sz w:val="22"/>
          <w:szCs w:val="22"/>
        </w:rPr>
        <w:t xml:space="preserve">Odpowiadając na zaproszenie </w:t>
      </w:r>
      <w:r w:rsidRPr="007F7233">
        <w:rPr>
          <w:rFonts w:asciiTheme="minorHAnsi" w:hAnsiTheme="minorHAnsi" w:cstheme="minorHAnsi"/>
          <w:sz w:val="22"/>
          <w:szCs w:val="22"/>
        </w:rPr>
        <w:t>BL-IV.2600.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F7233">
        <w:rPr>
          <w:rFonts w:asciiTheme="minorHAnsi" w:hAnsiTheme="minorHAnsi" w:cstheme="minorHAnsi"/>
          <w:sz w:val="22"/>
          <w:szCs w:val="22"/>
        </w:rPr>
        <w:t xml:space="preserve">.2025 </w:t>
      </w:r>
      <w:r w:rsidRPr="007F7233">
        <w:rPr>
          <w:rFonts w:asciiTheme="minorHAnsi" w:eastAsia="Lucida Sans Unicode" w:hAnsiTheme="minorHAnsi" w:cstheme="minorHAnsi"/>
          <w:sz w:val="22"/>
          <w:szCs w:val="22"/>
        </w:rPr>
        <w:t xml:space="preserve">na wykonanie usługi polegającej na </w:t>
      </w:r>
      <w:r w:rsidRPr="007F72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mpleksowej realizacji przeprowadzki dokumentacji aktowej w ilości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 850</w:t>
      </w:r>
      <w:r w:rsidRPr="007F72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mb </w:t>
      </w:r>
      <w:r w:rsidRPr="007F72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la </w:t>
      </w:r>
      <w:r w:rsidRPr="007F7233">
        <w:rPr>
          <w:rFonts w:asciiTheme="minorHAnsi" w:eastAsia="Calibri" w:hAnsiTheme="minorHAnsi" w:cstheme="minorHAnsi"/>
          <w:sz w:val="22"/>
          <w:szCs w:val="22"/>
          <w:lang w:eastAsia="en-US"/>
        </w:rPr>
        <w:t>Pomorskiego Urzędu Wojewódzkiego w Gdańsku</w:t>
      </w:r>
    </w:p>
    <w:p w14:paraId="243209B0" w14:textId="77777777" w:rsidR="007F7233" w:rsidRPr="007F7233" w:rsidRDefault="007F7233" w:rsidP="007F7233">
      <w:pPr>
        <w:keepNext/>
        <w:keepLines/>
        <w:widowControl w:val="0"/>
        <w:spacing w:before="240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7F7233">
        <w:rPr>
          <w:rFonts w:asciiTheme="minorHAnsi" w:hAnsiTheme="minorHAnsi" w:cstheme="minorHAnsi"/>
          <w:bCs/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305"/>
      </w:tblGrid>
      <w:tr w:rsidR="007F7233" w:rsidRPr="007F7233" w14:paraId="3156D713" w14:textId="77777777" w:rsidTr="002E27A4">
        <w:trPr>
          <w:trHeight w:val="397"/>
        </w:trPr>
        <w:tc>
          <w:tcPr>
            <w:tcW w:w="2802" w:type="dxa"/>
          </w:tcPr>
          <w:p w14:paraId="2EAA7CC1" w14:textId="77777777" w:rsidR="007F7233" w:rsidRPr="007F7233" w:rsidRDefault="007F7233" w:rsidP="007F723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F7233">
              <w:rPr>
                <w:rFonts w:asciiTheme="minorHAnsi" w:hAnsiTheme="minorHAnsi" w:cstheme="minorHAnsi"/>
                <w:iCs/>
                <w:sz w:val="22"/>
                <w:szCs w:val="22"/>
              </w:rPr>
              <w:t>nazwa firmy</w:t>
            </w:r>
          </w:p>
        </w:tc>
        <w:tc>
          <w:tcPr>
            <w:tcW w:w="6486" w:type="dxa"/>
          </w:tcPr>
          <w:p w14:paraId="5D80CD75" w14:textId="77777777" w:rsidR="007F7233" w:rsidRPr="007F7233" w:rsidRDefault="007F7233" w:rsidP="007F723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F7233" w:rsidRPr="007F7233" w14:paraId="55C668C3" w14:textId="77777777" w:rsidTr="002E27A4">
        <w:trPr>
          <w:trHeight w:val="397"/>
        </w:trPr>
        <w:tc>
          <w:tcPr>
            <w:tcW w:w="2802" w:type="dxa"/>
          </w:tcPr>
          <w:p w14:paraId="6B85B803" w14:textId="77777777" w:rsidR="007F7233" w:rsidRPr="007F7233" w:rsidRDefault="007F7233" w:rsidP="007F723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F7233">
              <w:rPr>
                <w:rFonts w:asciiTheme="minorHAnsi" w:hAnsiTheme="minorHAnsi" w:cstheme="minorHAnsi"/>
                <w:iCs/>
                <w:sz w:val="22"/>
                <w:szCs w:val="22"/>
              </w:rPr>
              <w:t>adres siedziby</w:t>
            </w:r>
          </w:p>
        </w:tc>
        <w:tc>
          <w:tcPr>
            <w:tcW w:w="6486" w:type="dxa"/>
          </w:tcPr>
          <w:p w14:paraId="03F12934" w14:textId="77777777" w:rsidR="007F7233" w:rsidRPr="007F7233" w:rsidRDefault="007F7233" w:rsidP="007F723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F7233" w:rsidRPr="007F7233" w14:paraId="3C9F2B09" w14:textId="77777777" w:rsidTr="002E27A4">
        <w:trPr>
          <w:trHeight w:val="397"/>
        </w:trPr>
        <w:tc>
          <w:tcPr>
            <w:tcW w:w="2802" w:type="dxa"/>
          </w:tcPr>
          <w:p w14:paraId="37ADD582" w14:textId="77777777" w:rsidR="007F7233" w:rsidRPr="007F7233" w:rsidRDefault="007F7233" w:rsidP="007F723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F7233">
              <w:rPr>
                <w:rFonts w:asciiTheme="minorHAnsi" w:hAnsiTheme="minorHAnsi" w:cstheme="minorHAnsi"/>
                <w:iCs/>
                <w:sz w:val="22"/>
                <w:szCs w:val="22"/>
              </w:rPr>
              <w:t>nr telefonu/ adres e-mail</w:t>
            </w:r>
          </w:p>
        </w:tc>
        <w:tc>
          <w:tcPr>
            <w:tcW w:w="6486" w:type="dxa"/>
          </w:tcPr>
          <w:p w14:paraId="22E4BFCF" w14:textId="77777777" w:rsidR="007F7233" w:rsidRPr="007F7233" w:rsidRDefault="007F7233" w:rsidP="007F723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F7233" w:rsidRPr="007F7233" w14:paraId="629B278B" w14:textId="77777777" w:rsidTr="002E27A4">
        <w:trPr>
          <w:trHeight w:val="397"/>
        </w:trPr>
        <w:tc>
          <w:tcPr>
            <w:tcW w:w="2802" w:type="dxa"/>
          </w:tcPr>
          <w:p w14:paraId="4142D302" w14:textId="77777777" w:rsidR="007F7233" w:rsidRPr="007F7233" w:rsidRDefault="007F7233" w:rsidP="007F723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F7233">
              <w:rPr>
                <w:rFonts w:asciiTheme="minorHAnsi" w:hAnsiTheme="minorHAnsi" w:cstheme="minorHAnsi"/>
                <w:iCs/>
                <w:sz w:val="22"/>
                <w:szCs w:val="22"/>
              </w:rPr>
              <w:t>NIP/REGON</w:t>
            </w:r>
          </w:p>
        </w:tc>
        <w:tc>
          <w:tcPr>
            <w:tcW w:w="6486" w:type="dxa"/>
          </w:tcPr>
          <w:p w14:paraId="3BA5CC4B" w14:textId="77777777" w:rsidR="007F7233" w:rsidRPr="007F7233" w:rsidRDefault="007F7233" w:rsidP="007F723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7548F894" w14:textId="77777777" w:rsidR="007F7233" w:rsidRPr="007F7233" w:rsidRDefault="007F7233" w:rsidP="007F7233">
      <w:pPr>
        <w:widowControl w:val="0"/>
        <w:suppressAutoHyphens/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0B7533FD" w14:textId="77777777" w:rsidR="007F7233" w:rsidRPr="007F7233" w:rsidRDefault="007F7233" w:rsidP="007F723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87002030"/>
      <w:r w:rsidRPr="007F7233">
        <w:rPr>
          <w:rFonts w:asciiTheme="minorHAnsi" w:hAnsiTheme="minorHAnsi" w:cstheme="minorHAnsi"/>
          <w:sz w:val="22"/>
          <w:szCs w:val="22"/>
        </w:rPr>
        <w:t>Wyrażam gotowość wykonania przedmiotu zamówienia</w:t>
      </w:r>
      <w:r w:rsidR="00B569C5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B569C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569C5">
        <w:rPr>
          <w:rFonts w:asciiTheme="minorHAnsi" w:hAnsiTheme="minorHAnsi" w:cstheme="minorHAnsi"/>
          <w:sz w:val="22"/>
          <w:szCs w:val="22"/>
        </w:rPr>
        <w:t xml:space="preserve"> II etapu </w:t>
      </w:r>
      <w:r w:rsidRPr="007F7233">
        <w:rPr>
          <w:rFonts w:asciiTheme="minorHAnsi" w:hAnsiTheme="minorHAnsi" w:cstheme="minorHAnsi"/>
          <w:sz w:val="22"/>
          <w:szCs w:val="22"/>
        </w:rPr>
        <w:t xml:space="preserve"> za kwotę w wysokości:</w:t>
      </w:r>
    </w:p>
    <w:p w14:paraId="2A582BE1" w14:textId="77777777" w:rsidR="007F7233" w:rsidRPr="007F7233" w:rsidRDefault="007F7233" w:rsidP="007F723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8"/>
        <w:gridCol w:w="7574"/>
      </w:tblGrid>
      <w:tr w:rsidR="007F7233" w:rsidRPr="007F7233" w14:paraId="71BB9DCF" w14:textId="77777777" w:rsidTr="002E27A4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982EB5" w14:textId="77777777" w:rsidR="007F7233" w:rsidRPr="007F7233" w:rsidRDefault="007F7233" w:rsidP="007F723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7233">
              <w:rPr>
                <w:rFonts w:asciiTheme="minorHAnsi" w:hAnsiTheme="minorHAnsi" w:cstheme="minorHAnsi"/>
                <w:bCs/>
                <w:sz w:val="22"/>
                <w:szCs w:val="22"/>
              </w:rPr>
              <w:t>Cena netto</w:t>
            </w: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4492AC" w14:textId="77777777" w:rsidR="007F7233" w:rsidRPr="007F7233" w:rsidRDefault="007F7233" w:rsidP="007F72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7233" w:rsidRPr="007F7233" w14:paraId="4B8BF53B" w14:textId="77777777" w:rsidTr="002E27A4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A1F96C" w14:textId="77777777" w:rsidR="007F7233" w:rsidRPr="007F7233" w:rsidRDefault="007F7233" w:rsidP="007F723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7233">
              <w:rPr>
                <w:rFonts w:asciiTheme="minorHAnsi" w:hAnsiTheme="minorHAnsi" w:cstheme="minorHAnsi"/>
                <w:bCs/>
                <w:sz w:val="22"/>
                <w:szCs w:val="22"/>
              </w:rPr>
              <w:t>VAT</w:t>
            </w: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EA7B60" w14:textId="77777777" w:rsidR="007F7233" w:rsidRPr="007F7233" w:rsidRDefault="007F7233" w:rsidP="007F72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7233" w:rsidRPr="007F7233" w14:paraId="7B4D6BB4" w14:textId="77777777" w:rsidTr="002E27A4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534BACE0" w14:textId="77777777" w:rsidR="007F7233" w:rsidRPr="007F7233" w:rsidRDefault="007F7233" w:rsidP="007F723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72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1934026A" w14:textId="77777777" w:rsidR="007F7233" w:rsidRPr="007F7233" w:rsidRDefault="007F7233" w:rsidP="007F72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7233" w:rsidRPr="007F7233" w14:paraId="262C968C" w14:textId="77777777" w:rsidTr="002E27A4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29D85E" w14:textId="77777777" w:rsidR="007F7233" w:rsidRPr="007F7233" w:rsidRDefault="007F7233" w:rsidP="007F723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7233">
              <w:rPr>
                <w:rFonts w:asciiTheme="minorHAnsi" w:hAnsiTheme="minorHAnsi" w:cstheme="minorHAnsi"/>
                <w:bCs/>
                <w:sz w:val="22"/>
                <w:szCs w:val="22"/>
              </w:rPr>
              <w:t>/słownie/</w:t>
            </w: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5E7148" w14:textId="77777777" w:rsidR="007F7233" w:rsidRPr="007F7233" w:rsidRDefault="007F7233" w:rsidP="007F72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79845F7" w14:textId="77777777" w:rsidR="007F7233" w:rsidRPr="007F7233" w:rsidRDefault="007F7233" w:rsidP="007F72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C0C4AF" w14:textId="77777777" w:rsidR="007F7233" w:rsidRPr="007F7233" w:rsidRDefault="007F7233" w:rsidP="007F7233">
      <w:pPr>
        <w:keepNext/>
        <w:keepLines/>
        <w:widowControl w:val="0"/>
        <w:spacing w:before="240"/>
        <w:outlineLvl w:val="0"/>
        <w:rPr>
          <w:rFonts w:ascii="Calibri" w:hAnsi="Calibri" w:cs="Calibri"/>
          <w:bCs/>
          <w:sz w:val="22"/>
          <w:szCs w:val="22"/>
        </w:rPr>
      </w:pPr>
      <w:r w:rsidRPr="007F7233">
        <w:rPr>
          <w:rFonts w:ascii="Calibri" w:hAnsi="Calibri" w:cs="Calibri"/>
          <w:bCs/>
          <w:sz w:val="22"/>
          <w:szCs w:val="22"/>
        </w:rPr>
        <w:t>Oświadczam, że:</w:t>
      </w:r>
    </w:p>
    <w:p w14:paraId="49465101" w14:textId="77777777" w:rsidR="007F7233" w:rsidRPr="007F7233" w:rsidRDefault="007F7233" w:rsidP="007F7233">
      <w:pPr>
        <w:numPr>
          <w:ilvl w:val="0"/>
          <w:numId w:val="1"/>
        </w:numPr>
        <w:spacing w:after="200" w:line="276" w:lineRule="auto"/>
        <w:contextualSpacing/>
        <w:rPr>
          <w:rFonts w:ascii="Calibri" w:eastAsia="Courier New" w:hAnsi="Calibri" w:cs="Calibri"/>
          <w:color w:val="000000"/>
          <w:sz w:val="22"/>
          <w:szCs w:val="22"/>
        </w:rPr>
      </w:pPr>
      <w:r w:rsidRPr="007F7233">
        <w:rPr>
          <w:rFonts w:ascii="Calibri" w:eastAsia="Courier New" w:hAnsi="Calibri" w:cs="Calibri"/>
          <w:color w:val="000000"/>
          <w:sz w:val="22"/>
          <w:szCs w:val="22"/>
        </w:rPr>
        <w:t>Uzyskałem informacje konieczne do przygotowania oferty i właściwego wykonania zamówienia.</w:t>
      </w:r>
    </w:p>
    <w:p w14:paraId="299E6EA1" w14:textId="77777777" w:rsidR="007F7233" w:rsidRPr="007F7233" w:rsidRDefault="007F7233" w:rsidP="007F7233">
      <w:pPr>
        <w:numPr>
          <w:ilvl w:val="0"/>
          <w:numId w:val="1"/>
        </w:numPr>
        <w:spacing w:after="200" w:line="276" w:lineRule="auto"/>
        <w:contextualSpacing/>
        <w:rPr>
          <w:rFonts w:ascii="Calibri" w:eastAsia="Courier New" w:hAnsi="Calibri" w:cs="Calibri"/>
          <w:color w:val="000000"/>
          <w:sz w:val="22"/>
          <w:szCs w:val="22"/>
        </w:rPr>
      </w:pPr>
      <w:r w:rsidRPr="007F7233">
        <w:rPr>
          <w:rFonts w:ascii="Calibri" w:eastAsia="Courier New" w:hAnsi="Calibri" w:cs="Calibri"/>
          <w:color w:val="000000"/>
          <w:sz w:val="22"/>
          <w:szCs w:val="22"/>
        </w:rPr>
        <w:t>Czas związania ofertą wynosi 30 dni od upływu terminu składania ofert.</w:t>
      </w:r>
    </w:p>
    <w:p w14:paraId="3E06D31B" w14:textId="77777777" w:rsidR="007F7233" w:rsidRPr="007F7233" w:rsidRDefault="007F7233" w:rsidP="007F7233">
      <w:pPr>
        <w:numPr>
          <w:ilvl w:val="0"/>
          <w:numId w:val="1"/>
        </w:numPr>
        <w:spacing w:after="200" w:line="276" w:lineRule="auto"/>
        <w:contextualSpacing/>
        <w:rPr>
          <w:rFonts w:ascii="Calibri" w:eastAsia="Courier New" w:hAnsi="Calibri" w:cs="Calibri"/>
          <w:color w:val="000000"/>
          <w:sz w:val="22"/>
          <w:szCs w:val="22"/>
        </w:rPr>
      </w:pPr>
      <w:r w:rsidRPr="007F7233">
        <w:rPr>
          <w:rFonts w:ascii="Calibri" w:eastAsia="Courier New" w:hAnsi="Calibri" w:cs="Calibri"/>
          <w:color w:val="000000"/>
          <w:sz w:val="22"/>
          <w:szCs w:val="22"/>
        </w:rPr>
        <w:t>Podana cena zawiera w sobie wszystkie elementy składające się na prawidłowe wykonanie przedmiotu zamówienia określonego w Zaproszeniu.</w:t>
      </w:r>
    </w:p>
    <w:p w14:paraId="26DD8AA0" w14:textId="77777777" w:rsidR="007F7233" w:rsidRPr="007F7233" w:rsidRDefault="007F7233" w:rsidP="007F7233">
      <w:pPr>
        <w:numPr>
          <w:ilvl w:val="0"/>
          <w:numId w:val="1"/>
        </w:numPr>
        <w:spacing w:after="200" w:line="276" w:lineRule="auto"/>
        <w:contextualSpacing/>
        <w:rPr>
          <w:rFonts w:ascii="Calibri" w:eastAsia="Courier New" w:hAnsi="Calibri" w:cs="Calibri"/>
          <w:color w:val="000000"/>
          <w:sz w:val="22"/>
          <w:szCs w:val="22"/>
        </w:rPr>
      </w:pPr>
      <w:r w:rsidRPr="007F7233">
        <w:rPr>
          <w:rFonts w:ascii="Calibri" w:eastAsia="Courier New" w:hAnsi="Calibri" w:cs="Calibri"/>
          <w:color w:val="000000"/>
          <w:sz w:val="22"/>
          <w:szCs w:val="22"/>
        </w:rPr>
        <w:t>Dysponuję odpowiednim potencjałem kadrowym oraz zapleczem technicznym, umożliwiającym prawidłową i terminową realizację przedmiotowego zamówienia.</w:t>
      </w:r>
    </w:p>
    <w:p w14:paraId="1C1BF179" w14:textId="77777777" w:rsidR="007F7233" w:rsidRPr="007F7233" w:rsidRDefault="007F7233" w:rsidP="007F7233">
      <w:pPr>
        <w:numPr>
          <w:ilvl w:val="0"/>
          <w:numId w:val="1"/>
        </w:numPr>
        <w:spacing w:after="200" w:line="276" w:lineRule="auto"/>
        <w:contextualSpacing/>
        <w:rPr>
          <w:rFonts w:ascii="Calibri" w:eastAsia="Courier New" w:hAnsi="Calibri" w:cs="Calibri"/>
          <w:color w:val="000000"/>
          <w:sz w:val="22"/>
          <w:szCs w:val="22"/>
        </w:rPr>
      </w:pPr>
      <w:r w:rsidRPr="007F7233">
        <w:rPr>
          <w:rFonts w:ascii="Calibri" w:eastAsia="Courier New" w:hAnsi="Calibri" w:cs="Calibri"/>
          <w:color w:val="000000"/>
          <w:sz w:val="22"/>
          <w:szCs w:val="22"/>
        </w:rPr>
        <w:t>Nie podlegam wykluczeniu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4928"/>
      </w:tblGrid>
      <w:tr w:rsidR="007F7233" w:rsidRPr="007F7233" w14:paraId="43943555" w14:textId="77777777" w:rsidTr="002E27A4">
        <w:trPr>
          <w:trHeight w:val="1073"/>
        </w:trPr>
        <w:tc>
          <w:tcPr>
            <w:tcW w:w="2281" w:type="pct"/>
            <w:tcBorders>
              <w:bottom w:val="single" w:sz="4" w:space="0" w:color="auto"/>
            </w:tcBorders>
            <w:vAlign w:val="center"/>
          </w:tcPr>
          <w:p w14:paraId="770B5E29" w14:textId="77777777" w:rsidR="007F7233" w:rsidRPr="007F7233" w:rsidRDefault="007F7233" w:rsidP="007F7233">
            <w:pPr>
              <w:jc w:val="center"/>
              <w:rPr>
                <w:rFonts w:cs="Calibri"/>
              </w:rPr>
            </w:pPr>
          </w:p>
        </w:tc>
        <w:tc>
          <w:tcPr>
            <w:tcW w:w="2719" w:type="pct"/>
            <w:tcBorders>
              <w:bottom w:val="single" w:sz="4" w:space="0" w:color="auto"/>
            </w:tcBorders>
            <w:vAlign w:val="center"/>
          </w:tcPr>
          <w:p w14:paraId="0A28355F" w14:textId="77777777" w:rsidR="007F7233" w:rsidRPr="007F7233" w:rsidRDefault="007F7233" w:rsidP="007F7233">
            <w:pPr>
              <w:jc w:val="center"/>
              <w:rPr>
                <w:rFonts w:cs="Calibri"/>
              </w:rPr>
            </w:pPr>
          </w:p>
        </w:tc>
      </w:tr>
      <w:tr w:rsidR="007F7233" w:rsidRPr="007F7233" w14:paraId="6A29044D" w14:textId="77777777" w:rsidTr="002E27A4">
        <w:trPr>
          <w:trHeight w:val="1073"/>
        </w:trPr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CEE415" w14:textId="77777777" w:rsidR="007F7233" w:rsidRPr="007F7233" w:rsidRDefault="007F7233" w:rsidP="007F7233">
            <w:pPr>
              <w:jc w:val="center"/>
              <w:rPr>
                <w:rFonts w:asciiTheme="minorHAnsi" w:hAnsiTheme="minorHAnsi" w:cstheme="minorHAnsi"/>
              </w:rPr>
            </w:pPr>
            <w:r w:rsidRPr="007F7233">
              <w:rPr>
                <w:rFonts w:asciiTheme="minorHAnsi" w:hAnsiTheme="minorHAnsi" w:cstheme="minorHAnsi"/>
                <w:i/>
                <w:sz w:val="18"/>
                <w:szCs w:val="18"/>
              </w:rPr>
              <w:t>/miejscowość, data/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10CA2D" w14:textId="77777777" w:rsidR="007F7233" w:rsidRPr="007F7233" w:rsidRDefault="007F7233" w:rsidP="007F7233">
            <w:pPr>
              <w:jc w:val="center"/>
              <w:rPr>
                <w:rFonts w:asciiTheme="minorHAnsi" w:hAnsiTheme="minorHAnsi" w:cstheme="minorHAnsi"/>
              </w:rPr>
            </w:pPr>
            <w:r w:rsidRPr="007F7233">
              <w:rPr>
                <w:rFonts w:asciiTheme="minorHAnsi" w:hAnsiTheme="minorHAnsi" w:cstheme="minorHAnsi"/>
                <w:i/>
                <w:sz w:val="18"/>
                <w:szCs w:val="18"/>
              </w:rPr>
              <w:t>/pieczątka i podpis Wykonawcy lub osoby upoważnionej/</w:t>
            </w:r>
            <w:r w:rsidRPr="007F7233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  <w:t>podpis kwalifikowany</w:t>
            </w:r>
          </w:p>
        </w:tc>
      </w:tr>
    </w:tbl>
    <w:p w14:paraId="4296E3A7" w14:textId="77777777" w:rsidR="00000000" w:rsidRPr="001168B3" w:rsidRDefault="00000000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  <w:bookmarkStart w:id="1" w:name="ezdPracownikStanowisko"/>
      <w:bookmarkEnd w:id="0"/>
      <w:bookmarkEnd w:id="1"/>
    </w:p>
    <w:sectPr w:rsidR="000D6B7C" w:rsidRPr="001168B3" w:rsidSect="009358B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92331" w14:textId="77777777" w:rsidR="00AA5315" w:rsidRDefault="00AA5315">
      <w:r>
        <w:separator/>
      </w:r>
    </w:p>
  </w:endnote>
  <w:endnote w:type="continuationSeparator" w:id="0">
    <w:p w14:paraId="18216BF6" w14:textId="77777777" w:rsidR="00AA5315" w:rsidRDefault="00AA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F79B" w14:textId="77777777" w:rsidR="00000000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1A2F9CE6">
        <v:rect id="_x0000_i1025" style="width:453.5pt;height:1.5pt" o:hralign="center" o:hrstd="t" o:hr="t" fillcolor="#aca899" stroked="f"/>
      </w:pict>
    </w:r>
  </w:p>
  <w:p w14:paraId="38CAC69B" w14:textId="77777777" w:rsidR="00000000" w:rsidRPr="00D77768" w:rsidRDefault="00F91749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2" w:name="ezdAutorWydzialNazwa_2"/>
    <w:r w:rsidRPr="00D77768">
      <w:rPr>
        <w:rFonts w:asciiTheme="minorHAnsi" w:hAnsiTheme="minorHAnsi" w:cstheme="minorHAnsi"/>
        <w:b/>
        <w:sz w:val="18"/>
        <w:szCs w:val="18"/>
      </w:rPr>
      <w:t>Biuro Logistyki</w:t>
    </w:r>
    <w:bookmarkEnd w:id="2"/>
  </w:p>
  <w:p w14:paraId="56320538" w14:textId="77777777" w:rsidR="00000000" w:rsidRPr="00D77768" w:rsidRDefault="00F91749" w:rsidP="001F566A">
    <w:pPr>
      <w:tabs>
        <w:tab w:val="center" w:pos="4536"/>
        <w:tab w:val="left" w:pos="8216"/>
      </w:tabs>
      <w:rPr>
        <w:rFonts w:asciiTheme="minorHAnsi" w:hAnsiTheme="minorHAnsi" w:cstheme="minorHAnsi"/>
        <w:bCs/>
        <w:sz w:val="18"/>
        <w:szCs w:val="18"/>
      </w:rPr>
    </w:pPr>
    <w:r w:rsidRPr="00D77768">
      <w:rPr>
        <w:rFonts w:asciiTheme="minorHAnsi" w:hAnsiTheme="minorHAnsi" w:cstheme="minorHAnsi"/>
        <w:bCs/>
        <w:sz w:val="18"/>
        <w:szCs w:val="18"/>
      </w:rPr>
      <w:tab/>
      <w:t>Pomorski Urząd Wojewódzki w Gdańsku</w:t>
    </w:r>
    <w:r w:rsidRPr="00D77768">
      <w:rPr>
        <w:rFonts w:asciiTheme="minorHAnsi" w:hAnsiTheme="minorHAnsi" w:cstheme="minorHAnsi"/>
        <w:bCs/>
        <w:sz w:val="18"/>
        <w:szCs w:val="18"/>
      </w:rPr>
      <w:tab/>
    </w:r>
  </w:p>
  <w:p w14:paraId="57FF182C" w14:textId="77777777" w:rsidR="00000000" w:rsidRPr="00D77768" w:rsidRDefault="00F91749" w:rsidP="001F566A">
    <w:pPr>
      <w:jc w:val="center"/>
      <w:rPr>
        <w:rFonts w:asciiTheme="minorHAnsi" w:hAnsiTheme="minorHAnsi" w:cstheme="minorHAnsi"/>
        <w:sz w:val="18"/>
        <w:szCs w:val="18"/>
      </w:rPr>
    </w:pPr>
    <w:bookmarkStart w:id="3" w:name="ezdAutorWydzialAtrybut1_2"/>
    <w:r w:rsidRPr="00D77768">
      <w:rPr>
        <w:rFonts w:asciiTheme="minorHAnsi" w:hAnsiTheme="minorHAnsi" w:cstheme="minorHAnsi"/>
        <w:sz w:val="18"/>
        <w:szCs w:val="18"/>
      </w:rPr>
      <w:t>ul. Okopowa 21/27, 80-810 Gdańsk</w:t>
    </w:r>
    <w:bookmarkEnd w:id="3"/>
  </w:p>
  <w:p w14:paraId="704F4039" w14:textId="77777777" w:rsidR="00000000" w:rsidRPr="002222FB" w:rsidRDefault="00F91749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tel.: </w:t>
    </w:r>
    <w:bookmarkStart w:id="4" w:name="ezdAutorWydzialAtrybut2_2"/>
    <w:r w:rsidRPr="002222FB">
      <w:rPr>
        <w:rFonts w:asciiTheme="minorHAnsi" w:hAnsiTheme="minorHAnsi" w:cstheme="minorHAnsi"/>
        <w:sz w:val="18"/>
        <w:szCs w:val="18"/>
        <w:lang w:val="de-DE"/>
      </w:rPr>
      <w:t>58 30 77 545</w:t>
    </w:r>
    <w:bookmarkEnd w:id="4"/>
    <w:r w:rsidRPr="002222FB">
      <w:rPr>
        <w:rFonts w:asciiTheme="minorHAnsi" w:hAnsiTheme="minorHAnsi" w:cstheme="minorHAnsi"/>
        <w:sz w:val="18"/>
        <w:szCs w:val="18"/>
        <w:lang w:val="de-DE"/>
      </w:rPr>
      <w:t xml:space="preserve">, e-mail: </w:t>
    </w:r>
    <w:bookmarkStart w:id="5" w:name="ezdAutorWydzialAtrybut3_2"/>
    <w:r w:rsidRPr="002222FB">
      <w:rPr>
        <w:rFonts w:asciiTheme="minorHAnsi" w:hAnsiTheme="minorHAnsi" w:cstheme="minorHAnsi"/>
        <w:sz w:val="18"/>
        <w:szCs w:val="18"/>
        <w:lang w:val="de-DE"/>
      </w:rPr>
      <w:t>bl@gdansk.uw.gov.pl</w:t>
    </w:r>
    <w:bookmarkEnd w:id="5"/>
  </w:p>
  <w:p w14:paraId="2B5FCEA8" w14:textId="77777777" w:rsidR="00000000" w:rsidRPr="002222FB" w:rsidRDefault="00F91749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>https://www.gov.pl/web/uw-pomorski</w:t>
    </w:r>
  </w:p>
  <w:p w14:paraId="1587D7EE" w14:textId="77777777" w:rsidR="00000000" w:rsidRPr="00D77768" w:rsidRDefault="00F91749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 </w:t>
    </w:r>
    <w:r w:rsidRPr="002222FB">
      <w:rPr>
        <w:rFonts w:asciiTheme="minorHAnsi" w:hAnsiTheme="minorHAnsi" w:cstheme="minorHAnsi"/>
        <w:sz w:val="18"/>
        <w:szCs w:val="18"/>
        <w:lang w:val="de-DE"/>
      </w:rPr>
      <w:tab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Strona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B4E2E" w14:textId="77777777" w:rsidR="00000000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2FA2E5A5">
        <v:rect id="_x0000_i1026" style="width:453.5pt;height:1.5pt" o:hralign="center" o:hrstd="t" o:hr="t" fillcolor="#aca899" stroked="f"/>
      </w:pict>
    </w:r>
  </w:p>
  <w:p w14:paraId="0C831694" w14:textId="77777777" w:rsidR="00000000" w:rsidRPr="0058560B" w:rsidRDefault="00F91749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6" w:name="ezdAutorWydzialNazwa"/>
    <w:r w:rsidRPr="0058560B">
      <w:rPr>
        <w:rFonts w:asciiTheme="minorHAnsi" w:hAnsiTheme="minorHAnsi" w:cstheme="minorHAnsi"/>
        <w:b/>
        <w:sz w:val="18"/>
        <w:szCs w:val="18"/>
      </w:rPr>
      <w:t>Biuro Logistyki</w:t>
    </w:r>
    <w:bookmarkEnd w:id="6"/>
  </w:p>
  <w:p w14:paraId="1C05D368" w14:textId="77777777" w:rsidR="00000000" w:rsidRDefault="00F91749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r w:rsidRPr="0058560B">
      <w:rPr>
        <w:rFonts w:asciiTheme="minorHAnsi" w:hAnsiTheme="minorHAnsi" w:cstheme="minorHAnsi"/>
        <w:bCs/>
        <w:sz w:val="18"/>
        <w:szCs w:val="18"/>
      </w:rPr>
      <w:t>Pomorski Urząd Wojewódzki w Gdańsku</w:t>
    </w:r>
  </w:p>
  <w:p w14:paraId="268BF3A1" w14:textId="77777777" w:rsidR="00000000" w:rsidRPr="0058560B" w:rsidRDefault="00F91749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bookmarkStart w:id="7" w:name="ezdAutorWydzialAtrybut1"/>
    <w:r w:rsidRPr="0058560B">
      <w:rPr>
        <w:rFonts w:asciiTheme="minorHAnsi" w:hAnsiTheme="minorHAnsi" w:cstheme="minorHAnsi"/>
        <w:bCs/>
        <w:sz w:val="18"/>
        <w:szCs w:val="18"/>
      </w:rPr>
      <w:t>ul. Okopowa 21/27, 80-810 Gdańsk</w:t>
    </w:r>
    <w:bookmarkEnd w:id="7"/>
  </w:p>
  <w:p w14:paraId="620E3FD4" w14:textId="77777777" w:rsidR="00000000" w:rsidRPr="002222FB" w:rsidRDefault="00F91749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 xml:space="preserve">tel.: </w:t>
    </w:r>
    <w:bookmarkStart w:id="8" w:name="ezdAutorWydzialAtrybut2"/>
    <w:r w:rsidRPr="002222FB">
      <w:rPr>
        <w:rFonts w:asciiTheme="minorHAnsi" w:hAnsiTheme="minorHAnsi" w:cstheme="minorHAnsi"/>
        <w:sz w:val="18"/>
        <w:szCs w:val="18"/>
      </w:rPr>
      <w:t>58 30 77 545</w:t>
    </w:r>
    <w:bookmarkEnd w:id="8"/>
    <w:r w:rsidRPr="002222FB">
      <w:rPr>
        <w:rFonts w:asciiTheme="minorHAnsi" w:hAnsiTheme="minorHAnsi" w:cstheme="minorHAnsi"/>
        <w:sz w:val="18"/>
        <w:szCs w:val="18"/>
      </w:rPr>
      <w:t xml:space="preserve">, e-mail: </w:t>
    </w:r>
    <w:bookmarkStart w:id="9" w:name="ezdAutorWydzialAtrybut3"/>
    <w:r w:rsidRPr="002222FB">
      <w:rPr>
        <w:rFonts w:asciiTheme="minorHAnsi" w:hAnsiTheme="minorHAnsi" w:cstheme="minorHAnsi"/>
        <w:sz w:val="18"/>
        <w:szCs w:val="18"/>
      </w:rPr>
      <w:t>bl@gdansk.uw.gov.pl</w:t>
    </w:r>
    <w:bookmarkEnd w:id="9"/>
  </w:p>
  <w:p w14:paraId="57B387C6" w14:textId="77777777" w:rsidR="00000000" w:rsidRPr="002222FB" w:rsidRDefault="00F91749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BA357" w14:textId="77777777" w:rsidR="00AA5315" w:rsidRDefault="00AA5315">
      <w:r>
        <w:separator/>
      </w:r>
    </w:p>
  </w:footnote>
  <w:footnote w:type="continuationSeparator" w:id="0">
    <w:p w14:paraId="7F8A3082" w14:textId="77777777" w:rsidR="00AA5315" w:rsidRDefault="00AA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7E52" w14:textId="77777777" w:rsidR="00000000" w:rsidRPr="001168B3" w:rsidRDefault="00000000" w:rsidP="00733ED8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E1609"/>
    <w:multiLevelType w:val="hybridMultilevel"/>
    <w:tmpl w:val="038C9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99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3CC"/>
    <w:rsid w:val="000E3781"/>
    <w:rsid w:val="007F7233"/>
    <w:rsid w:val="00850DD4"/>
    <w:rsid w:val="0097710A"/>
    <w:rsid w:val="00AA5315"/>
    <w:rsid w:val="00B569C5"/>
    <w:rsid w:val="00DF13CC"/>
    <w:rsid w:val="00F9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0AF2D6"/>
  <w15:docId w15:val="{C0E15190-B02D-4692-A834-52DFD152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454DD-FCFA-4FF1-969B-B505339A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Agnieszka Banaszewska</cp:lastModifiedBy>
  <cp:revision>2</cp:revision>
  <cp:lastPrinted>2012-08-29T11:19:00Z</cp:lastPrinted>
  <dcterms:created xsi:type="dcterms:W3CDTF">2025-11-19T08:33:00Z</dcterms:created>
  <dcterms:modified xsi:type="dcterms:W3CDTF">2025-11-19T08:33:00Z</dcterms:modified>
</cp:coreProperties>
</file>